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59E5" w14:textId="77777777" w:rsidR="006D5F22" w:rsidRDefault="00591F92" w:rsidP="006D5F2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692B83">
        <w:rPr>
          <w:b/>
          <w:bCs/>
          <w:sz w:val="28"/>
          <w:szCs w:val="28"/>
        </w:rPr>
        <w:t>5 – UML</w:t>
      </w:r>
      <w:r w:rsidR="006D5F22">
        <w:rPr>
          <w:b/>
          <w:bCs/>
          <w:sz w:val="28"/>
          <w:szCs w:val="28"/>
        </w:rPr>
        <w:t>:  EMPLEADOS Y EMPRESAS</w:t>
      </w:r>
    </w:p>
    <w:p w14:paraId="7D3DED25" w14:textId="77777777" w:rsidR="006D5F22" w:rsidRDefault="006D5F22" w:rsidP="006D5F22">
      <w:r>
        <w:t>Representa mediante un diagrama de clases la siguiente especificación:</w:t>
      </w:r>
    </w:p>
    <w:p w14:paraId="539295FA" w14:textId="77777777" w:rsidR="006D5F22" w:rsidRDefault="006D5F22" w:rsidP="006D5F22">
      <w:pPr>
        <w:pStyle w:val="Prrafodelista"/>
        <w:numPr>
          <w:ilvl w:val="0"/>
          <w:numId w:val="35"/>
        </w:numPr>
        <w:jc w:val="both"/>
      </w:pPr>
      <w:r>
        <w:t>Una aplicación necesita almacenar la información sobre empresas, empleados y clientes. Ambos se caracterizan por su nombre y edad.</w:t>
      </w:r>
    </w:p>
    <w:p w14:paraId="2E14A04A" w14:textId="77777777" w:rsidR="006D5F22" w:rsidRDefault="006D5F22" w:rsidP="006D5F22">
      <w:pPr>
        <w:pStyle w:val="Prrafodelista"/>
        <w:numPr>
          <w:ilvl w:val="0"/>
          <w:numId w:val="35"/>
        </w:numPr>
        <w:jc w:val="both"/>
      </w:pPr>
      <w:r>
        <w:t>Los empleados tienen un sueldo bruto, los empleados que son directivos tienen una categoría, así como un conjunto de empleados subordinados.</w:t>
      </w:r>
    </w:p>
    <w:p w14:paraId="30EF272C" w14:textId="77777777" w:rsidR="006D5F22" w:rsidRDefault="006D5F22" w:rsidP="006D5F22">
      <w:pPr>
        <w:pStyle w:val="Prrafodelista"/>
        <w:numPr>
          <w:ilvl w:val="0"/>
          <w:numId w:val="35"/>
        </w:numPr>
        <w:jc w:val="both"/>
      </w:pPr>
      <w:r>
        <w:t>De los clientes además se necesita conocer su teléfono de contacto.</w:t>
      </w:r>
    </w:p>
    <w:p w14:paraId="542045DF" w14:textId="5D3945E3" w:rsidR="00FE1B31" w:rsidRPr="00FE1B31" w:rsidRDefault="006D5F22" w:rsidP="00FE1B31">
      <w:pPr>
        <w:pStyle w:val="Prrafodelista"/>
        <w:numPr>
          <w:ilvl w:val="0"/>
          <w:numId w:val="35"/>
        </w:numPr>
        <w:jc w:val="both"/>
        <w:rPr>
          <w:b/>
          <w:bCs/>
          <w:sz w:val="28"/>
          <w:szCs w:val="28"/>
        </w:rPr>
      </w:pPr>
      <w:r>
        <w:t>La aplicación necesita mostrar los datos de empleados y clientes.</w:t>
      </w:r>
    </w:p>
    <w:p w14:paraId="63A73624" w14:textId="77777777" w:rsidR="00763F89" w:rsidRDefault="00763F89" w:rsidP="00763F89">
      <w:r>
        <w:t xml:space="preserve">Analiza el enunciado anterior y sigue los siguientes pasos para la obtención del diagrama de clases: </w:t>
      </w:r>
    </w:p>
    <w:p w14:paraId="3FF9E466" w14:textId="77777777" w:rsidR="00944723" w:rsidRDefault="00763F89" w:rsidP="00944723">
      <w:pPr>
        <w:pStyle w:val="Prrafodelista"/>
        <w:numPr>
          <w:ilvl w:val="0"/>
          <w:numId w:val="38"/>
        </w:numPr>
      </w:pPr>
      <w:r>
        <w:t xml:space="preserve">Extracción de los sustantivos de la descripción del problema. </w:t>
      </w:r>
    </w:p>
    <w:p w14:paraId="1B50E544" w14:textId="2521FD38" w:rsidR="00944723" w:rsidRDefault="00944723" w:rsidP="00944723">
      <w:pPr>
        <w:pStyle w:val="Prrafodelista"/>
        <w:numPr>
          <w:ilvl w:val="0"/>
          <w:numId w:val="39"/>
        </w:numPr>
      </w:pPr>
      <w:r>
        <w:t>Empresa.</w:t>
      </w:r>
    </w:p>
    <w:p w14:paraId="1A21F723" w14:textId="1C4A9A63" w:rsidR="00944723" w:rsidRDefault="00944723" w:rsidP="00944723">
      <w:pPr>
        <w:pStyle w:val="Prrafodelista"/>
        <w:numPr>
          <w:ilvl w:val="0"/>
          <w:numId w:val="39"/>
        </w:numPr>
      </w:pPr>
      <w:r>
        <w:t>Empleado.</w:t>
      </w:r>
    </w:p>
    <w:p w14:paraId="3B042C5C" w14:textId="68E636F4" w:rsidR="00944723" w:rsidRDefault="00944723" w:rsidP="00944723">
      <w:pPr>
        <w:pStyle w:val="Prrafodelista"/>
        <w:numPr>
          <w:ilvl w:val="0"/>
          <w:numId w:val="39"/>
        </w:numPr>
      </w:pPr>
      <w:r>
        <w:t>Cliente.</w:t>
      </w:r>
    </w:p>
    <w:p w14:paraId="6F1F6056" w14:textId="7E05624A" w:rsidR="00944723" w:rsidRDefault="00944723" w:rsidP="00944723">
      <w:pPr>
        <w:pStyle w:val="Prrafodelista"/>
        <w:numPr>
          <w:ilvl w:val="0"/>
          <w:numId w:val="39"/>
        </w:numPr>
      </w:pPr>
      <w:r>
        <w:t>Nombre</w:t>
      </w:r>
      <w:r w:rsidR="00354B84">
        <w:t xml:space="preserve"> (</w:t>
      </w:r>
      <w:r w:rsidR="00E55D52">
        <w:t>E</w:t>
      </w:r>
      <w:r>
        <w:t>mpleado</w:t>
      </w:r>
      <w:r w:rsidR="00354B84">
        <w:t>)</w:t>
      </w:r>
      <w:r>
        <w:t>.</w:t>
      </w:r>
    </w:p>
    <w:p w14:paraId="366C88E2" w14:textId="12BF42B4" w:rsidR="00944723" w:rsidRDefault="00944723" w:rsidP="00944723">
      <w:pPr>
        <w:pStyle w:val="Prrafodelista"/>
        <w:numPr>
          <w:ilvl w:val="0"/>
          <w:numId w:val="39"/>
        </w:numPr>
      </w:pPr>
      <w:r>
        <w:t>Nombre</w:t>
      </w:r>
      <w:r w:rsidR="00354B84">
        <w:t xml:space="preserve"> (</w:t>
      </w:r>
      <w:r w:rsidR="00E55D52">
        <w:t>C</w:t>
      </w:r>
      <w:r>
        <w:t>liente</w:t>
      </w:r>
      <w:r w:rsidR="00354B84">
        <w:t>)</w:t>
      </w:r>
      <w:r>
        <w:t>.</w:t>
      </w:r>
    </w:p>
    <w:p w14:paraId="548D3FF5" w14:textId="458CF48B" w:rsidR="00944723" w:rsidRDefault="00944723" w:rsidP="00944723">
      <w:pPr>
        <w:pStyle w:val="Prrafodelista"/>
        <w:numPr>
          <w:ilvl w:val="0"/>
          <w:numId w:val="39"/>
        </w:numPr>
      </w:pPr>
      <w:r>
        <w:t>Edad</w:t>
      </w:r>
      <w:r w:rsidR="00354B84">
        <w:t xml:space="preserve"> (</w:t>
      </w:r>
      <w:r w:rsidR="00E55D52">
        <w:t>E</w:t>
      </w:r>
      <w:r>
        <w:t>mpleado</w:t>
      </w:r>
      <w:r w:rsidR="00354B84">
        <w:t>)</w:t>
      </w:r>
      <w:r>
        <w:t>.</w:t>
      </w:r>
    </w:p>
    <w:p w14:paraId="758EB5BF" w14:textId="7177684B" w:rsidR="00944723" w:rsidRDefault="00944723" w:rsidP="00944723">
      <w:pPr>
        <w:pStyle w:val="Prrafodelista"/>
        <w:numPr>
          <w:ilvl w:val="0"/>
          <w:numId w:val="39"/>
        </w:numPr>
      </w:pPr>
      <w:r>
        <w:t>Edad</w:t>
      </w:r>
      <w:r w:rsidR="00354B84">
        <w:t xml:space="preserve"> (</w:t>
      </w:r>
      <w:r w:rsidR="00E55D52">
        <w:t>C</w:t>
      </w:r>
      <w:r>
        <w:t>liente</w:t>
      </w:r>
      <w:r w:rsidR="00354B84">
        <w:t>)</w:t>
      </w:r>
      <w:r>
        <w:t>.</w:t>
      </w:r>
    </w:p>
    <w:p w14:paraId="65639ACC" w14:textId="285B8565" w:rsidR="00944723" w:rsidRDefault="00E55D52" w:rsidP="00944723">
      <w:pPr>
        <w:pStyle w:val="Prrafodelista"/>
        <w:numPr>
          <w:ilvl w:val="0"/>
          <w:numId w:val="39"/>
        </w:numPr>
      </w:pPr>
      <w:r>
        <w:t>Sueldo</w:t>
      </w:r>
      <w:r w:rsidR="00354B84">
        <w:t xml:space="preserve"> (</w:t>
      </w:r>
      <w:r>
        <w:t>Bruto</w:t>
      </w:r>
      <w:r w:rsidR="00354B84">
        <w:t>)</w:t>
      </w:r>
      <w:r>
        <w:t>.</w:t>
      </w:r>
    </w:p>
    <w:p w14:paraId="03FC24C7" w14:textId="4A2907B4" w:rsidR="00E55D52" w:rsidRDefault="00E55D52" w:rsidP="00944723">
      <w:pPr>
        <w:pStyle w:val="Prrafodelista"/>
        <w:numPr>
          <w:ilvl w:val="0"/>
          <w:numId w:val="39"/>
        </w:numPr>
      </w:pPr>
      <w:r>
        <w:t>Categor</w:t>
      </w:r>
      <w:r w:rsidR="00354B84">
        <w:t>í</w:t>
      </w:r>
      <w:r>
        <w:t>a</w:t>
      </w:r>
      <w:r w:rsidR="00354B84">
        <w:t xml:space="preserve"> (</w:t>
      </w:r>
      <w:r>
        <w:t>Directivo</w:t>
      </w:r>
      <w:r w:rsidR="00354B84">
        <w:t>)</w:t>
      </w:r>
      <w:r>
        <w:t>.</w:t>
      </w:r>
    </w:p>
    <w:p w14:paraId="1FBE2401" w14:textId="2A69C5E3" w:rsidR="00E55D52" w:rsidRDefault="00E55D52" w:rsidP="00944723">
      <w:pPr>
        <w:pStyle w:val="Prrafodelista"/>
        <w:numPr>
          <w:ilvl w:val="0"/>
          <w:numId w:val="39"/>
        </w:numPr>
      </w:pPr>
      <w:r>
        <w:t>Teléfono</w:t>
      </w:r>
      <w:r w:rsidR="00354B84">
        <w:t xml:space="preserve"> (</w:t>
      </w:r>
      <w:r>
        <w:t>Cliente</w:t>
      </w:r>
      <w:r w:rsidR="00354B84">
        <w:t>)</w:t>
      </w:r>
      <w:r>
        <w:t>.</w:t>
      </w:r>
    </w:p>
    <w:p w14:paraId="7E8F6A3E" w14:textId="77777777" w:rsidR="00F30798" w:rsidRDefault="00F30798" w:rsidP="00F30798">
      <w:pPr>
        <w:pStyle w:val="Prrafodelista"/>
        <w:ind w:left="1353"/>
      </w:pPr>
    </w:p>
    <w:p w14:paraId="61BCA02D" w14:textId="083D2359" w:rsidR="002722AC" w:rsidRDefault="00763F89" w:rsidP="003C039D">
      <w:pPr>
        <w:pStyle w:val="Prrafodelista"/>
        <w:numPr>
          <w:ilvl w:val="0"/>
          <w:numId w:val="38"/>
        </w:numPr>
      </w:pPr>
      <w:r>
        <w:t xml:space="preserve">Selección de sustantivos como objetos/clases del sistema. </w:t>
      </w:r>
    </w:p>
    <w:p w14:paraId="09898576" w14:textId="672F49CE" w:rsidR="003C039D" w:rsidRDefault="003C039D" w:rsidP="003C039D">
      <w:pPr>
        <w:pStyle w:val="Prrafodelista"/>
        <w:numPr>
          <w:ilvl w:val="0"/>
          <w:numId w:val="39"/>
        </w:numPr>
      </w:pPr>
      <w:r>
        <w:t>Empresa.</w:t>
      </w:r>
    </w:p>
    <w:p w14:paraId="5E0448FF" w14:textId="309FBB1D" w:rsidR="003C039D" w:rsidRDefault="003C039D" w:rsidP="003C039D">
      <w:pPr>
        <w:pStyle w:val="Prrafodelista"/>
        <w:numPr>
          <w:ilvl w:val="0"/>
          <w:numId w:val="39"/>
        </w:numPr>
      </w:pPr>
      <w:r>
        <w:t>Empleado.</w:t>
      </w:r>
    </w:p>
    <w:p w14:paraId="1DD4AAD3" w14:textId="5738C966" w:rsidR="003C039D" w:rsidRDefault="003C039D" w:rsidP="003C039D">
      <w:pPr>
        <w:pStyle w:val="Prrafodelista"/>
        <w:numPr>
          <w:ilvl w:val="0"/>
          <w:numId w:val="39"/>
        </w:numPr>
      </w:pPr>
      <w:r>
        <w:t>Cliente.</w:t>
      </w:r>
    </w:p>
    <w:p w14:paraId="02C15319" w14:textId="7A6CB886" w:rsidR="003C039D" w:rsidRDefault="003C039D" w:rsidP="003C039D">
      <w:pPr>
        <w:pStyle w:val="Prrafodelista"/>
        <w:numPr>
          <w:ilvl w:val="0"/>
          <w:numId w:val="39"/>
        </w:numPr>
      </w:pPr>
      <w:r>
        <w:t>Directivo.</w:t>
      </w:r>
    </w:p>
    <w:p w14:paraId="2B3C768D" w14:textId="55A34BF1" w:rsidR="003C039D" w:rsidRDefault="003C039D" w:rsidP="003C039D">
      <w:pPr>
        <w:pStyle w:val="Prrafodelista"/>
        <w:numPr>
          <w:ilvl w:val="0"/>
          <w:numId w:val="39"/>
        </w:numPr>
      </w:pPr>
      <w:r>
        <w:t>Persona.</w:t>
      </w:r>
    </w:p>
    <w:p w14:paraId="17F4437E" w14:textId="77777777" w:rsidR="00F30798" w:rsidRDefault="00F30798" w:rsidP="00F30798">
      <w:pPr>
        <w:pStyle w:val="Prrafodelista"/>
        <w:ind w:left="1353"/>
      </w:pPr>
    </w:p>
    <w:p w14:paraId="7720C1D7" w14:textId="4DC9CE7B" w:rsidR="00763F89" w:rsidRDefault="00763F89" w:rsidP="003C039D">
      <w:pPr>
        <w:pStyle w:val="Prrafodelista"/>
        <w:numPr>
          <w:ilvl w:val="0"/>
          <w:numId w:val="38"/>
        </w:numPr>
      </w:pPr>
      <w:r>
        <w:t xml:space="preserve">Tabla de relación de las clases u objetos con sus atributos. </w:t>
      </w: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835"/>
      </w:tblGrid>
      <w:tr w:rsidR="000E7DAA" w14:paraId="3619FF22" w14:textId="77777777" w:rsidTr="000E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BEADE4" w14:textId="5475301F" w:rsidR="003C039D" w:rsidRDefault="000E7DAA" w:rsidP="000E7DAA">
            <w:pPr>
              <w:pStyle w:val="Prrafodelista"/>
              <w:ind w:left="0"/>
              <w:jc w:val="center"/>
            </w:pPr>
            <w:r>
              <w:t>CLASE</w:t>
            </w:r>
          </w:p>
        </w:tc>
        <w:tc>
          <w:tcPr>
            <w:tcW w:w="2835" w:type="dxa"/>
          </w:tcPr>
          <w:p w14:paraId="0721C89E" w14:textId="51C03CC9" w:rsidR="003C039D" w:rsidRDefault="000E7DAA" w:rsidP="000E7DA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</w:tr>
      <w:tr w:rsidR="000E7DAA" w14:paraId="1FDA980F" w14:textId="77777777" w:rsidTr="000E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0DD635" w14:textId="762CBBBE" w:rsidR="000E7DAA" w:rsidRDefault="000E7DAA" w:rsidP="000E7DAA">
            <w:pPr>
              <w:pStyle w:val="Prrafodelista"/>
              <w:ind w:left="0"/>
              <w:jc w:val="center"/>
            </w:pPr>
            <w:r>
              <w:t>Empresa</w:t>
            </w:r>
          </w:p>
        </w:tc>
        <w:tc>
          <w:tcPr>
            <w:tcW w:w="2835" w:type="dxa"/>
          </w:tcPr>
          <w:p w14:paraId="3EDF8413" w14:textId="2D2B5E43" w:rsidR="000E7DAA" w:rsidRDefault="000E7DAA" w:rsidP="000E7DA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, CIF</w:t>
            </w:r>
          </w:p>
        </w:tc>
      </w:tr>
      <w:tr w:rsidR="000E7DAA" w14:paraId="2F1D12DB" w14:textId="77777777" w:rsidTr="000E7D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E589FB" w14:textId="3953327A" w:rsidR="000E7DAA" w:rsidRDefault="000E7DAA" w:rsidP="000E7DAA">
            <w:pPr>
              <w:pStyle w:val="Prrafodelista"/>
              <w:ind w:left="0"/>
              <w:jc w:val="center"/>
            </w:pPr>
            <w:r>
              <w:t>Persona</w:t>
            </w:r>
          </w:p>
        </w:tc>
        <w:tc>
          <w:tcPr>
            <w:tcW w:w="2835" w:type="dxa"/>
          </w:tcPr>
          <w:p w14:paraId="59EB3354" w14:textId="70B3D683" w:rsidR="000E7DAA" w:rsidRDefault="000E7DAA" w:rsidP="000E7DA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, Edad</w:t>
            </w:r>
          </w:p>
        </w:tc>
      </w:tr>
      <w:tr w:rsidR="000E7DAA" w14:paraId="63662476" w14:textId="77777777" w:rsidTr="000E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BC3608" w14:textId="546067C6" w:rsidR="000E7DAA" w:rsidRDefault="000E7DAA" w:rsidP="000E7DAA">
            <w:pPr>
              <w:pStyle w:val="Prrafodelista"/>
              <w:ind w:left="0"/>
              <w:jc w:val="center"/>
            </w:pPr>
            <w:r>
              <w:t>Cliente</w:t>
            </w:r>
          </w:p>
        </w:tc>
        <w:tc>
          <w:tcPr>
            <w:tcW w:w="2835" w:type="dxa"/>
          </w:tcPr>
          <w:p w14:paraId="14718E20" w14:textId="6DAD713F" w:rsidR="000E7DAA" w:rsidRDefault="000E7DAA" w:rsidP="000E7DA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 contacto</w:t>
            </w:r>
          </w:p>
        </w:tc>
      </w:tr>
      <w:tr w:rsidR="000E7DAA" w14:paraId="662F0E4F" w14:textId="77777777" w:rsidTr="000E7D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3506F50" w14:textId="02E3E642" w:rsidR="000E7DAA" w:rsidRDefault="000E7DAA" w:rsidP="000E7DAA">
            <w:pPr>
              <w:pStyle w:val="Prrafodelista"/>
              <w:ind w:left="0"/>
              <w:jc w:val="center"/>
            </w:pPr>
            <w:r>
              <w:t>Empleado</w:t>
            </w:r>
          </w:p>
        </w:tc>
        <w:tc>
          <w:tcPr>
            <w:tcW w:w="2835" w:type="dxa"/>
          </w:tcPr>
          <w:p w14:paraId="6FCB52A9" w14:textId="0C0E52C5" w:rsidR="000E7DAA" w:rsidRDefault="000E7DAA" w:rsidP="000E7DA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do bruto</w:t>
            </w:r>
          </w:p>
        </w:tc>
      </w:tr>
      <w:tr w:rsidR="000E7DAA" w14:paraId="63576744" w14:textId="77777777" w:rsidTr="000E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8F4210" w14:textId="0793D89F" w:rsidR="000E7DAA" w:rsidRDefault="000E7DAA" w:rsidP="000E7DAA">
            <w:pPr>
              <w:pStyle w:val="Prrafodelista"/>
              <w:ind w:left="0"/>
              <w:jc w:val="center"/>
            </w:pPr>
            <w:r>
              <w:t>Directivo</w:t>
            </w:r>
          </w:p>
        </w:tc>
        <w:tc>
          <w:tcPr>
            <w:tcW w:w="2835" w:type="dxa"/>
          </w:tcPr>
          <w:p w14:paraId="2AE66257" w14:textId="5563AA1E" w:rsidR="000E7DAA" w:rsidRDefault="000E7DAA" w:rsidP="000E7DA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ía</w:t>
            </w:r>
          </w:p>
        </w:tc>
      </w:tr>
    </w:tbl>
    <w:p w14:paraId="74A7E305" w14:textId="77777777" w:rsidR="000E7DAA" w:rsidRDefault="000E7DAA" w:rsidP="000E7DAA">
      <w:pPr>
        <w:pStyle w:val="Prrafodelista"/>
      </w:pPr>
    </w:p>
    <w:p w14:paraId="5E14ADAB" w14:textId="77777777" w:rsidR="000E7DAA" w:rsidRDefault="000E7DAA" w:rsidP="000E7DAA">
      <w:pPr>
        <w:pStyle w:val="Prrafodelista"/>
      </w:pPr>
    </w:p>
    <w:p w14:paraId="685ADA3D" w14:textId="368703C1" w:rsidR="00763F89" w:rsidRDefault="00763F89" w:rsidP="00F30798">
      <w:pPr>
        <w:pStyle w:val="Prrafodelista"/>
        <w:numPr>
          <w:ilvl w:val="0"/>
          <w:numId w:val="38"/>
        </w:numPr>
      </w:pPr>
      <w:r>
        <w:lastRenderedPageBreak/>
        <w:t xml:space="preserve">Obtención de los métodos. </w:t>
      </w:r>
    </w:p>
    <w:p w14:paraId="46F5C489" w14:textId="7B9EB0FC" w:rsidR="00F30798" w:rsidRDefault="00F30798" w:rsidP="000E7DAA">
      <w:pPr>
        <w:pStyle w:val="Prrafodelista"/>
        <w:numPr>
          <w:ilvl w:val="0"/>
          <w:numId w:val="41"/>
        </w:numPr>
      </w:pPr>
      <w:r>
        <w:t xml:space="preserve">Persona </w:t>
      </w:r>
      <w:r>
        <w:sym w:font="Wingdings" w:char="F0E0"/>
      </w:r>
      <w:r>
        <w:t xml:space="preserve"> </w:t>
      </w:r>
      <w:proofErr w:type="spellStart"/>
      <w:r>
        <w:t>muestraDatos</w:t>
      </w:r>
      <w:proofErr w:type="spellEnd"/>
      <w:r>
        <w:t>(): void</w:t>
      </w:r>
    </w:p>
    <w:p w14:paraId="0990E70E" w14:textId="77777777" w:rsidR="000E7DAA" w:rsidRDefault="000E7DAA" w:rsidP="000E7DAA">
      <w:pPr>
        <w:pStyle w:val="Prrafodelista"/>
        <w:ind w:left="1211"/>
      </w:pPr>
    </w:p>
    <w:p w14:paraId="606F45DD" w14:textId="14ADDB1B" w:rsidR="00763F89" w:rsidRDefault="00763F89" w:rsidP="00F30798">
      <w:pPr>
        <w:pStyle w:val="Prrafodelista"/>
        <w:numPr>
          <w:ilvl w:val="0"/>
          <w:numId w:val="38"/>
        </w:numPr>
      </w:pPr>
      <w:r>
        <w:t xml:space="preserve">Obtener relaciones. </w:t>
      </w:r>
    </w:p>
    <w:p w14:paraId="13DD8EB9" w14:textId="3A6A8A0F" w:rsidR="009B4103" w:rsidRDefault="009B4103" w:rsidP="009B4103">
      <w:pPr>
        <w:pStyle w:val="Prrafodelista"/>
        <w:numPr>
          <w:ilvl w:val="0"/>
          <w:numId w:val="42"/>
        </w:numPr>
      </w:pPr>
      <w:r>
        <w:t xml:space="preserve">Empresa </w:t>
      </w:r>
      <w:r>
        <w:sym w:font="Wingdings" w:char="F0E0"/>
      </w:r>
      <w:r>
        <w:t xml:space="preserve"> Contrata a </w:t>
      </w:r>
      <w:r>
        <w:sym w:font="Wingdings" w:char="F0E0"/>
      </w:r>
      <w:r>
        <w:t xml:space="preserve"> Empleado.</w:t>
      </w:r>
    </w:p>
    <w:p w14:paraId="70A30E5A" w14:textId="163D8065" w:rsidR="009B4103" w:rsidRDefault="009B4103" w:rsidP="009B4103">
      <w:pPr>
        <w:pStyle w:val="Prrafodelista"/>
        <w:numPr>
          <w:ilvl w:val="0"/>
          <w:numId w:val="42"/>
        </w:numPr>
      </w:pPr>
      <w:r>
        <w:t xml:space="preserve">Empresa </w:t>
      </w:r>
      <w:r>
        <w:sym w:font="Wingdings" w:char="F0E0"/>
      </w:r>
      <w:r>
        <w:t xml:space="preserve"> Tiene </w:t>
      </w:r>
      <w:r>
        <w:sym w:font="Wingdings" w:char="F0E0"/>
      </w:r>
      <w:r>
        <w:t xml:space="preserve"> Cliente.</w:t>
      </w:r>
    </w:p>
    <w:p w14:paraId="3C3DA0EA" w14:textId="08345813" w:rsidR="009B4103" w:rsidRDefault="009B4103" w:rsidP="00D62CA1">
      <w:pPr>
        <w:pStyle w:val="Prrafodelista"/>
        <w:numPr>
          <w:ilvl w:val="0"/>
          <w:numId w:val="42"/>
        </w:numPr>
      </w:pPr>
      <w:r>
        <w:t xml:space="preserve">Directivo </w:t>
      </w:r>
      <w:r>
        <w:sym w:font="Wingdings" w:char="F0E0"/>
      </w:r>
      <w:r>
        <w:t xml:space="preserve"> Dirige a </w:t>
      </w:r>
      <w:r>
        <w:sym w:font="Wingdings" w:char="F0E0"/>
      </w:r>
      <w:r>
        <w:t xml:space="preserve"> Empleado.</w:t>
      </w:r>
    </w:p>
    <w:p w14:paraId="77F582AA" w14:textId="77777777" w:rsidR="000E7DAA" w:rsidRDefault="000E7DAA" w:rsidP="000E7DAA">
      <w:pPr>
        <w:pStyle w:val="Prrafodelista"/>
        <w:ind w:left="1080"/>
      </w:pPr>
    </w:p>
    <w:p w14:paraId="2B0492A9" w14:textId="4AFD397B" w:rsidR="00763F89" w:rsidRDefault="00763F89" w:rsidP="00D62CA1">
      <w:pPr>
        <w:pStyle w:val="Prrafodelista"/>
        <w:numPr>
          <w:ilvl w:val="0"/>
          <w:numId w:val="38"/>
        </w:numPr>
      </w:pPr>
      <w:r>
        <w:t xml:space="preserve">Resultado final. </w:t>
      </w:r>
    </w:p>
    <w:p w14:paraId="7B38BED0" w14:textId="086CC07F" w:rsidR="00D62CA1" w:rsidRDefault="00D62CA1" w:rsidP="00D62CA1">
      <w:pPr>
        <w:jc w:val="center"/>
      </w:pPr>
      <w:r w:rsidRPr="00D62CA1">
        <w:rPr>
          <w:noProof/>
        </w:rPr>
        <w:drawing>
          <wp:inline distT="0" distB="0" distL="0" distR="0" wp14:anchorId="4F216D4D" wp14:editId="17FC0293">
            <wp:extent cx="5131131" cy="3476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39" cy="34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51AE" w14:textId="3B1595F0" w:rsidR="00D62CA1" w:rsidRPr="006A1D5D" w:rsidRDefault="00D62CA1" w:rsidP="00D62CA1">
      <w:pPr>
        <w:pStyle w:val="Prrafodelista"/>
      </w:pPr>
    </w:p>
    <w:sectPr w:rsidR="00D62CA1" w:rsidRPr="006A1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7CFB" w14:textId="77777777" w:rsidR="000A0E41" w:rsidRDefault="000A0E41" w:rsidP="008444F7">
      <w:pPr>
        <w:spacing w:after="0" w:line="240" w:lineRule="auto"/>
      </w:pPr>
      <w:r>
        <w:separator/>
      </w:r>
    </w:p>
  </w:endnote>
  <w:endnote w:type="continuationSeparator" w:id="0">
    <w:p w14:paraId="07506AAD" w14:textId="77777777" w:rsidR="000A0E41" w:rsidRDefault="000A0E41" w:rsidP="008444F7">
      <w:pPr>
        <w:spacing w:after="0" w:line="240" w:lineRule="auto"/>
      </w:pPr>
      <w:r>
        <w:continuationSeparator/>
      </w:r>
    </w:p>
  </w:endnote>
  <w:endnote w:type="continuationNotice" w:id="1">
    <w:p w14:paraId="67C20AC0" w14:textId="77777777" w:rsidR="000A0E41" w:rsidRDefault="000A0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D0D1" w14:textId="77777777" w:rsidR="000A0E41" w:rsidRDefault="000A0E41" w:rsidP="008444F7">
      <w:pPr>
        <w:spacing w:after="0" w:line="240" w:lineRule="auto"/>
      </w:pPr>
      <w:r>
        <w:separator/>
      </w:r>
    </w:p>
  </w:footnote>
  <w:footnote w:type="continuationSeparator" w:id="0">
    <w:p w14:paraId="78D74DB2" w14:textId="77777777" w:rsidR="000A0E41" w:rsidRDefault="000A0E41" w:rsidP="008444F7">
      <w:pPr>
        <w:spacing w:after="0" w:line="240" w:lineRule="auto"/>
      </w:pPr>
      <w:r>
        <w:continuationSeparator/>
      </w:r>
    </w:p>
  </w:footnote>
  <w:footnote w:type="continuationNotice" w:id="1">
    <w:p w14:paraId="2326B16E" w14:textId="77777777" w:rsidR="000A0E41" w:rsidRDefault="000A0E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2AF"/>
    <w:multiLevelType w:val="hybridMultilevel"/>
    <w:tmpl w:val="54A6F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BB8"/>
    <w:multiLevelType w:val="hybridMultilevel"/>
    <w:tmpl w:val="6DE4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479"/>
    <w:multiLevelType w:val="hybridMultilevel"/>
    <w:tmpl w:val="AFD2B8CC"/>
    <w:lvl w:ilvl="0" w:tplc="F872D826">
      <w:start w:val="1"/>
      <w:numFmt w:val="bullet"/>
      <w:lvlText w:val="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B453C"/>
    <w:multiLevelType w:val="hybridMultilevel"/>
    <w:tmpl w:val="897E242A"/>
    <w:lvl w:ilvl="0" w:tplc="E8F6E020">
      <w:start w:val="1"/>
      <w:numFmt w:val="bullet"/>
      <w:lvlText w:val="-"/>
      <w:lvlJc w:val="left"/>
      <w:pPr>
        <w:ind w:left="1211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21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805C1"/>
    <w:multiLevelType w:val="hybridMultilevel"/>
    <w:tmpl w:val="DC72A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35F"/>
    <w:multiLevelType w:val="hybridMultilevel"/>
    <w:tmpl w:val="B20ACB96"/>
    <w:lvl w:ilvl="0" w:tplc="E8F6E020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C35AF0"/>
    <w:multiLevelType w:val="hybridMultilevel"/>
    <w:tmpl w:val="85D00DE6"/>
    <w:lvl w:ilvl="0" w:tplc="757C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72FC2"/>
    <w:multiLevelType w:val="hybridMultilevel"/>
    <w:tmpl w:val="4E568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4"/>
  </w:num>
  <w:num w:numId="2" w16cid:durableId="1315913831">
    <w:abstractNumId w:val="40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6"/>
  </w:num>
  <w:num w:numId="6" w16cid:durableId="226035507">
    <w:abstractNumId w:val="41"/>
  </w:num>
  <w:num w:numId="7" w16cid:durableId="590164011">
    <w:abstractNumId w:val="0"/>
  </w:num>
  <w:num w:numId="8" w16cid:durableId="852574103">
    <w:abstractNumId w:val="13"/>
  </w:num>
  <w:num w:numId="9" w16cid:durableId="998075928">
    <w:abstractNumId w:val="21"/>
  </w:num>
  <w:num w:numId="10" w16cid:durableId="326983957">
    <w:abstractNumId w:val="23"/>
  </w:num>
  <w:num w:numId="11" w16cid:durableId="372923131">
    <w:abstractNumId w:val="6"/>
  </w:num>
  <w:num w:numId="12" w16cid:durableId="1702824730">
    <w:abstractNumId w:val="15"/>
  </w:num>
  <w:num w:numId="13" w16cid:durableId="168957370">
    <w:abstractNumId w:val="17"/>
  </w:num>
  <w:num w:numId="14" w16cid:durableId="379398315">
    <w:abstractNumId w:val="37"/>
  </w:num>
  <w:num w:numId="15" w16cid:durableId="686560807">
    <w:abstractNumId w:val="32"/>
  </w:num>
  <w:num w:numId="16" w16cid:durableId="1608344727">
    <w:abstractNumId w:val="31"/>
  </w:num>
  <w:num w:numId="17" w16cid:durableId="1090733725">
    <w:abstractNumId w:val="18"/>
  </w:num>
  <w:num w:numId="18" w16cid:durableId="1424187162">
    <w:abstractNumId w:val="27"/>
  </w:num>
  <w:num w:numId="19" w16cid:durableId="1117799008">
    <w:abstractNumId w:val="24"/>
  </w:num>
  <w:num w:numId="20" w16cid:durableId="1330402625">
    <w:abstractNumId w:val="33"/>
  </w:num>
  <w:num w:numId="21" w16cid:durableId="435448634">
    <w:abstractNumId w:val="10"/>
  </w:num>
  <w:num w:numId="22" w16cid:durableId="378627182">
    <w:abstractNumId w:val="36"/>
  </w:num>
  <w:num w:numId="23" w16cid:durableId="821625574">
    <w:abstractNumId w:val="29"/>
  </w:num>
  <w:num w:numId="24" w16cid:durableId="353267873">
    <w:abstractNumId w:val="35"/>
  </w:num>
  <w:num w:numId="25" w16cid:durableId="262539438">
    <w:abstractNumId w:val="28"/>
  </w:num>
  <w:num w:numId="26" w16cid:durableId="1688948256">
    <w:abstractNumId w:val="25"/>
  </w:num>
  <w:num w:numId="27" w16cid:durableId="1184439082">
    <w:abstractNumId w:val="12"/>
  </w:num>
  <w:num w:numId="28" w16cid:durableId="565073183">
    <w:abstractNumId w:val="2"/>
  </w:num>
  <w:num w:numId="29" w16cid:durableId="1387676726">
    <w:abstractNumId w:val="11"/>
  </w:num>
  <w:num w:numId="30" w16cid:durableId="1210265003">
    <w:abstractNumId w:val="9"/>
  </w:num>
  <w:num w:numId="31" w16cid:durableId="567309231">
    <w:abstractNumId w:val="8"/>
  </w:num>
  <w:num w:numId="32" w16cid:durableId="1989508332">
    <w:abstractNumId w:val="19"/>
  </w:num>
  <w:num w:numId="33" w16cid:durableId="320542043">
    <w:abstractNumId w:val="22"/>
  </w:num>
  <w:num w:numId="34" w16cid:durableId="608857950">
    <w:abstractNumId w:val="34"/>
  </w:num>
  <w:num w:numId="35" w16cid:durableId="931475999">
    <w:abstractNumId w:val="5"/>
  </w:num>
  <w:num w:numId="36" w16cid:durableId="295189033">
    <w:abstractNumId w:val="26"/>
  </w:num>
  <w:num w:numId="37" w16cid:durableId="250281997">
    <w:abstractNumId w:val="4"/>
  </w:num>
  <w:num w:numId="38" w16cid:durableId="1531331402">
    <w:abstractNumId w:val="39"/>
  </w:num>
  <w:num w:numId="39" w16cid:durableId="1328628913">
    <w:abstractNumId w:val="30"/>
  </w:num>
  <w:num w:numId="40" w16cid:durableId="8798521">
    <w:abstractNumId w:val="7"/>
  </w:num>
  <w:num w:numId="41" w16cid:durableId="1478373203">
    <w:abstractNumId w:val="20"/>
  </w:num>
  <w:num w:numId="42" w16cid:durableId="56506657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0E41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E7DAA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5470"/>
    <w:rsid w:val="00236810"/>
    <w:rsid w:val="00241075"/>
    <w:rsid w:val="0024679A"/>
    <w:rsid w:val="00257902"/>
    <w:rsid w:val="00265080"/>
    <w:rsid w:val="002722AC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54B84"/>
    <w:rsid w:val="00371847"/>
    <w:rsid w:val="00372932"/>
    <w:rsid w:val="00374746"/>
    <w:rsid w:val="003A68CA"/>
    <w:rsid w:val="003C039D"/>
    <w:rsid w:val="003C3F48"/>
    <w:rsid w:val="003D1B26"/>
    <w:rsid w:val="003D4682"/>
    <w:rsid w:val="003D4CC6"/>
    <w:rsid w:val="003D6EAF"/>
    <w:rsid w:val="003E10DC"/>
    <w:rsid w:val="003E41AC"/>
    <w:rsid w:val="003F28B7"/>
    <w:rsid w:val="003F4376"/>
    <w:rsid w:val="003F7B67"/>
    <w:rsid w:val="00405F6B"/>
    <w:rsid w:val="00411682"/>
    <w:rsid w:val="00412EE0"/>
    <w:rsid w:val="00415793"/>
    <w:rsid w:val="00416A40"/>
    <w:rsid w:val="0043226F"/>
    <w:rsid w:val="004334D3"/>
    <w:rsid w:val="00435120"/>
    <w:rsid w:val="00435435"/>
    <w:rsid w:val="0043570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364A5"/>
    <w:rsid w:val="0054268F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B459E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7338C"/>
    <w:rsid w:val="0068011F"/>
    <w:rsid w:val="00692B83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D5F2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3F89"/>
    <w:rsid w:val="00767474"/>
    <w:rsid w:val="00767DC0"/>
    <w:rsid w:val="00770234"/>
    <w:rsid w:val="00777694"/>
    <w:rsid w:val="0078585E"/>
    <w:rsid w:val="00787432"/>
    <w:rsid w:val="007A0267"/>
    <w:rsid w:val="007A038B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723"/>
    <w:rsid w:val="00944E89"/>
    <w:rsid w:val="00965A09"/>
    <w:rsid w:val="0098368F"/>
    <w:rsid w:val="00992482"/>
    <w:rsid w:val="009A1AC5"/>
    <w:rsid w:val="009A2B92"/>
    <w:rsid w:val="009B4103"/>
    <w:rsid w:val="009B45A5"/>
    <w:rsid w:val="009C0F26"/>
    <w:rsid w:val="009C4EA0"/>
    <w:rsid w:val="009C61B7"/>
    <w:rsid w:val="009D4EC8"/>
    <w:rsid w:val="009D562C"/>
    <w:rsid w:val="009E2D08"/>
    <w:rsid w:val="009F39F9"/>
    <w:rsid w:val="009F615D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D7F4B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20C8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62CA1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66DF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5D52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9FC"/>
    <w:rsid w:val="00EA4BB7"/>
    <w:rsid w:val="00EA5B42"/>
    <w:rsid w:val="00EB1993"/>
    <w:rsid w:val="00EF187A"/>
    <w:rsid w:val="00EF5BF6"/>
    <w:rsid w:val="00EF6B46"/>
    <w:rsid w:val="00EF7687"/>
    <w:rsid w:val="00F03BFE"/>
    <w:rsid w:val="00F16CBE"/>
    <w:rsid w:val="00F256E5"/>
    <w:rsid w:val="00F258C8"/>
    <w:rsid w:val="00F30798"/>
    <w:rsid w:val="00F40E3E"/>
    <w:rsid w:val="00F45767"/>
    <w:rsid w:val="00F539E3"/>
    <w:rsid w:val="00F562F8"/>
    <w:rsid w:val="00F60333"/>
    <w:rsid w:val="00F6044F"/>
    <w:rsid w:val="00F6102B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E1B31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C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E7D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2</cp:revision>
  <dcterms:created xsi:type="dcterms:W3CDTF">2023-01-26T15:32:00Z</dcterms:created>
  <dcterms:modified xsi:type="dcterms:W3CDTF">2023-01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